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9B4329" w:rsidP="00762416">
      <w:pPr>
        <w:jc w:val="right"/>
        <w:rPr>
          <w:rFonts w:ascii="Arial Narrow" w:hAnsi="Arial Narrow"/>
          <w:b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>
            <wp:extent cx="5567045" cy="733425"/>
            <wp:effectExtent l="0" t="0" r="0" b="9525"/>
            <wp:docPr id="1" name="Obraz 1" descr="oznaczenia_efs_black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znaczenia_efs_black_0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80">
        <w:rPr>
          <w:rFonts w:ascii="Arial" w:hAnsi="Arial" w:cs="Arial"/>
          <w:b/>
          <w:i/>
          <w:snapToGrid w:val="0"/>
          <w:sz w:val="20"/>
          <w:szCs w:val="20"/>
        </w:rPr>
        <w:t xml:space="preserve">                        </w:t>
      </w:r>
      <w:r w:rsidR="00BE0F80">
        <w:rPr>
          <w:rFonts w:ascii="Arial" w:hAnsi="Arial" w:cs="Arial"/>
          <w:i/>
          <w:snapToGrid w:val="0"/>
          <w:sz w:val="20"/>
          <w:szCs w:val="20"/>
        </w:rPr>
        <w:t xml:space="preserve">  </w:t>
      </w:r>
    </w:p>
    <w:p w:rsidR="009B4329" w:rsidRPr="009B4329" w:rsidRDefault="009B4329" w:rsidP="009B43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B4329">
        <w:rPr>
          <w:rFonts w:ascii="Verdana" w:eastAsia="Times New Roman" w:hAnsi="Verdana" w:cs="Vrinda"/>
          <w:sz w:val="16"/>
          <w:szCs w:val="16"/>
          <w:lang w:eastAsia="pl-PL"/>
        </w:rPr>
        <w:t>Projekt współfinansowany przez Unię Europejską w ramach Europejskiego Funduszu  Społecznego</w:t>
      </w:r>
    </w:p>
    <w:p w:rsidR="009B4329" w:rsidRPr="009B4329" w:rsidRDefault="009B4329" w:rsidP="009B43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432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4</w:t>
      </w:r>
      <w:r w:rsidRPr="009B432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do ogłoszenia o zamówieniu na wykonanie zadania pn.</w:t>
      </w:r>
      <w:r w:rsidRPr="009B4329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r w:rsidRPr="009B432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„Świadczenie usług szkoleniowych dla nauczycieli ”</w:t>
      </w:r>
      <w:r w:rsidRPr="009B4329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9B4329" w:rsidRPr="009B4329" w:rsidRDefault="009B4329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2416" w:rsidRPr="00F50114" w:rsidRDefault="00762416" w:rsidP="007C5E4C">
      <w:pPr>
        <w:spacing w:after="0" w:line="240" w:lineRule="auto"/>
        <w:ind w:left="-425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7E6E0C" w:rsidP="007C5E4C">
      <w:pPr>
        <w:spacing w:after="0" w:line="240" w:lineRule="auto"/>
        <w:ind w:left="-425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B26BFE" w:rsidRPr="007C5E4C" w:rsidRDefault="00BE0F80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  <w:sz w:val="28"/>
          <w:szCs w:val="28"/>
        </w:rPr>
      </w:pPr>
      <w:r w:rsidRPr="007C5E4C">
        <w:rPr>
          <w:rFonts w:ascii="Arial Narrow" w:hAnsi="Arial Narrow" w:cs="Helvetica-Bold"/>
          <w:b/>
          <w:bCs/>
          <w:sz w:val="28"/>
          <w:szCs w:val="28"/>
        </w:rPr>
        <w:t xml:space="preserve">WYKAZ </w:t>
      </w:r>
      <w:r w:rsidR="00692694" w:rsidRPr="007C5E4C">
        <w:rPr>
          <w:rFonts w:ascii="Arial Narrow" w:hAnsi="Arial Narrow" w:cs="Helvetica-Bold"/>
          <w:b/>
          <w:bCs/>
          <w:sz w:val="28"/>
          <w:szCs w:val="28"/>
        </w:rPr>
        <w:t>OSÓB</w:t>
      </w:r>
    </w:p>
    <w:p w:rsidR="00692694" w:rsidRPr="00625AA2" w:rsidRDefault="00692694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0"/>
        <w:gridCol w:w="1716"/>
        <w:gridCol w:w="2348"/>
        <w:gridCol w:w="3207"/>
        <w:gridCol w:w="2814"/>
      </w:tblGrid>
      <w:tr w:rsidR="00692694" w:rsidRPr="00762416" w:rsidTr="007C5E4C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692694" w:rsidRPr="00762416" w:rsidRDefault="00692694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10" w:type="dxa"/>
            <w:vMerge w:val="restart"/>
            <w:shd w:val="clear" w:color="auto" w:fill="D9D9D9" w:themeFill="background1" w:themeFillShade="D9"/>
            <w:vAlign w:val="center"/>
          </w:tcPr>
          <w:p w:rsidR="00692694" w:rsidRPr="00762416" w:rsidRDefault="00692694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692694" w:rsidRDefault="00692694" w:rsidP="006926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555" w:type="dxa"/>
            <w:gridSpan w:val="2"/>
            <w:shd w:val="clear" w:color="auto" w:fill="D9D9D9" w:themeFill="background1" w:themeFillShade="D9"/>
            <w:vAlign w:val="center"/>
          </w:tcPr>
          <w:p w:rsidR="00692694" w:rsidRDefault="00692694" w:rsidP="00E41936">
            <w:pPr>
              <w:jc w:val="center"/>
              <w:rPr>
                <w:rFonts w:ascii="Arial Narrow" w:hAnsi="Arial Narrow"/>
                <w:b/>
              </w:rPr>
            </w:pPr>
          </w:p>
          <w:p w:rsidR="00692694" w:rsidRPr="00762416" w:rsidRDefault="00692694" w:rsidP="00E4193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bCs/>
                <w:u w:val="single"/>
              </w:rPr>
              <w:t>PROGRAMOWANIE</w:t>
            </w:r>
            <w:r w:rsidRPr="00E7187A">
              <w:rPr>
                <w:rFonts w:ascii="Arial Narrow" w:hAnsi="Arial Narrow" w:cs="Tahoma"/>
                <w:b/>
                <w:bCs/>
                <w:u w:val="single"/>
              </w:rPr>
              <w:t xml:space="preserve"> JAVA</w:t>
            </w:r>
          </w:p>
        </w:tc>
        <w:tc>
          <w:tcPr>
            <w:tcW w:w="2814" w:type="dxa"/>
            <w:vMerge w:val="restart"/>
            <w:shd w:val="clear" w:color="auto" w:fill="D9D9D9" w:themeFill="background1" w:themeFillShade="D9"/>
            <w:vAlign w:val="center"/>
          </w:tcPr>
          <w:p w:rsidR="002E03C3" w:rsidRPr="002E03C3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03C3">
              <w:rPr>
                <w:rFonts w:ascii="Arial Narrow" w:hAnsi="Arial Narrow"/>
                <w:b/>
                <w:sz w:val="18"/>
                <w:szCs w:val="18"/>
              </w:rPr>
              <w:t xml:space="preserve">Podstawa do dysponowania osobą </w:t>
            </w:r>
          </w:p>
          <w:p w:rsidR="00692694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03C3">
              <w:rPr>
                <w:rFonts w:ascii="Arial Narrow" w:hAnsi="Arial Narrow"/>
                <w:b/>
                <w:sz w:val="18"/>
                <w:szCs w:val="18"/>
              </w:rPr>
              <w:t>(np. umowa o pracę, umowa zlecenie )</w:t>
            </w:r>
            <w:bookmarkStart w:id="0" w:name="_GoBack"/>
            <w:bookmarkEnd w:id="0"/>
          </w:p>
        </w:tc>
      </w:tr>
      <w:tr w:rsidR="00692694" w:rsidRPr="00762416" w:rsidTr="007C5E4C">
        <w:trPr>
          <w:trHeight w:val="1353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692694" w:rsidRDefault="00692694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0" w:type="dxa"/>
            <w:vMerge/>
            <w:shd w:val="clear" w:color="auto" w:fill="D9D9D9" w:themeFill="background1" w:themeFillShade="D9"/>
            <w:vAlign w:val="center"/>
          </w:tcPr>
          <w:p w:rsidR="00692694" w:rsidRDefault="00692694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692694" w:rsidRDefault="00692694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692694" w:rsidRDefault="00692694" w:rsidP="006926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692694" w:rsidRPr="00692694" w:rsidRDefault="00692694" w:rsidP="006926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692694" w:rsidRDefault="00692694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2814" w:type="dxa"/>
            <w:vMerge/>
            <w:shd w:val="clear" w:color="auto" w:fill="D9D9D9" w:themeFill="background1" w:themeFillShade="D9"/>
          </w:tcPr>
          <w:p w:rsidR="00692694" w:rsidRDefault="00692694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92694" w:rsidRPr="00762416" w:rsidTr="007C5E4C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692694" w:rsidRPr="00762416" w:rsidRDefault="00692694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692694" w:rsidRDefault="00692694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2694" w:rsidRDefault="00692694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692694" w:rsidRDefault="00692694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692694" w:rsidRDefault="00692694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692694" w:rsidRDefault="00692694" w:rsidP="00762416">
            <w:pPr>
              <w:jc w:val="center"/>
              <w:rPr>
                <w:rFonts w:ascii="Arial Narrow" w:hAnsi="Arial Narrow"/>
                <w:b/>
              </w:rPr>
            </w:pPr>
          </w:p>
          <w:p w:rsidR="00692694" w:rsidRDefault="00692694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692694" w:rsidRDefault="00692694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92694" w:rsidRPr="00762416" w:rsidTr="007C5E4C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692694" w:rsidRDefault="00692694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692694" w:rsidRDefault="00692694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692694" w:rsidRPr="003F2C1B" w:rsidRDefault="00692694" w:rsidP="006926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692694" w:rsidRDefault="00692694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692694" w:rsidRDefault="00692694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692694" w:rsidRDefault="00692694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7C5E4C" w:rsidRDefault="00692694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7C5E4C" w:rsidRDefault="00692694" w:rsidP="007C5E4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..lat</w:t>
            </w:r>
            <w:r w:rsidR="007C5E4C" w:rsidRPr="007C5E4C">
              <w:rPr>
                <w:rFonts w:ascii="Arial Narrow" w:hAnsi="Arial Narrow"/>
                <w:b/>
              </w:rPr>
              <w:t xml:space="preserve">, </w:t>
            </w:r>
          </w:p>
          <w:p w:rsidR="00692694" w:rsidRDefault="007C5E4C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69269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92694">
              <w:rPr>
                <w:rFonts w:ascii="Arial Narrow" w:hAnsi="Arial Narrow"/>
                <w:b/>
              </w:rPr>
              <w:t>dd</w:t>
            </w:r>
            <w:proofErr w:type="spellEnd"/>
            <w:r w:rsidR="00692694">
              <w:rPr>
                <w:rFonts w:ascii="Arial Narrow" w:hAnsi="Arial Narrow"/>
                <w:b/>
              </w:rPr>
              <w:t>/mm/</w:t>
            </w:r>
            <w:proofErr w:type="spellStart"/>
            <w:r w:rsidR="00692694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7C5E4C" w:rsidRDefault="007C5E4C" w:rsidP="007C5E4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7C5E4C" w:rsidRP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7C5E4C" w:rsidRDefault="007C5E4C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14" w:type="dxa"/>
            <w:shd w:val="clear" w:color="auto" w:fill="FFFFFF" w:themeFill="background1"/>
          </w:tcPr>
          <w:p w:rsidR="00692694" w:rsidRDefault="00692694" w:rsidP="006926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E7187A" w:rsidRDefault="00E7187A" w:rsidP="006926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16047D" w:rsidRPr="00F50114" w:rsidRDefault="0016047D" w:rsidP="0016047D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16047D" w:rsidRPr="00F50114" w:rsidRDefault="0016047D" w:rsidP="0016047D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16047D" w:rsidRPr="00762416" w:rsidRDefault="0016047D" w:rsidP="0016047D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E7187A" w:rsidRDefault="00E7187A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E7187A" w:rsidRDefault="00E7187A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692694" w:rsidRPr="00692694" w:rsidRDefault="00692694" w:rsidP="00692694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 programowania w języku Java 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E7187A" w:rsidRDefault="00E7187A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E7187A" w:rsidRDefault="00E7187A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E7187A" w:rsidRDefault="00E7187A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1"/>
        <w:gridCol w:w="1716"/>
        <w:gridCol w:w="2348"/>
        <w:gridCol w:w="2780"/>
        <w:gridCol w:w="3240"/>
      </w:tblGrid>
      <w:tr w:rsidR="00692694" w:rsidRPr="00762416" w:rsidTr="005D3494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692694" w:rsidRPr="00762416" w:rsidRDefault="00692694" w:rsidP="005D3494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:rsidR="00692694" w:rsidRPr="00762416" w:rsidRDefault="0069269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692694" w:rsidRDefault="00692694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692694" w:rsidRPr="00762416" w:rsidRDefault="00692694" w:rsidP="005D3494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bCs/>
                <w:u w:val="single"/>
              </w:rPr>
              <w:t>PROGRAMOWANIE C++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E03C3" w:rsidRDefault="002E03C3" w:rsidP="002E03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692694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692694" w:rsidRPr="00762416" w:rsidTr="005D3494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  <w:vAlign w:val="center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692694" w:rsidRDefault="00692694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692694" w:rsidRPr="00692694" w:rsidRDefault="00692694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92694" w:rsidRPr="00762416" w:rsidTr="005D3494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692694" w:rsidRPr="00762416" w:rsidRDefault="0069269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692694" w:rsidRDefault="0069269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92694" w:rsidRPr="00762416" w:rsidTr="005D3494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692694" w:rsidRDefault="00692694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692694" w:rsidRDefault="00692694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692694" w:rsidRPr="003F2C1B" w:rsidRDefault="00692694" w:rsidP="005D34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692694" w:rsidRDefault="00692694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7C5E4C" w:rsidRDefault="007C5E4C" w:rsidP="007C5E4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7C5E4C" w:rsidRDefault="007C5E4C" w:rsidP="007C5E4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7C5E4C" w:rsidRP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692694" w:rsidRDefault="00692694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692694" w:rsidRDefault="00692694" w:rsidP="005D34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692694" w:rsidRDefault="00692694" w:rsidP="006926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692694" w:rsidRDefault="00692694" w:rsidP="006926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692694" w:rsidRPr="00F50114" w:rsidRDefault="00692694" w:rsidP="00692694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692694" w:rsidRPr="00F50114" w:rsidRDefault="00692694" w:rsidP="00692694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692694" w:rsidRPr="00762416" w:rsidRDefault="00692694" w:rsidP="00692694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692694" w:rsidRDefault="00692694" w:rsidP="006926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692694" w:rsidRDefault="00692694" w:rsidP="006926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692694" w:rsidRPr="00692694" w:rsidRDefault="00692694" w:rsidP="00692694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 programowania </w:t>
      </w:r>
      <w:r>
        <w:rPr>
          <w:rFonts w:ascii="Arial Narrow" w:hAnsi="Arial Narrow" w:cs="Helvetica-Bold"/>
          <w:b/>
          <w:bCs/>
          <w:u w:val="single"/>
        </w:rPr>
        <w:t>C++</w:t>
      </w:r>
      <w:r w:rsidRPr="00692694">
        <w:rPr>
          <w:rFonts w:ascii="Arial Narrow" w:hAnsi="Arial Narrow" w:cs="Helvetica-Bold"/>
        </w:rPr>
        <w:t xml:space="preserve"> 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692694" w:rsidRDefault="00692694" w:rsidP="006926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E7187A" w:rsidRDefault="00E7187A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E7187A" w:rsidRDefault="00E7187A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85673" w:rsidRDefault="00385673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85673" w:rsidRDefault="00385673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1"/>
        <w:gridCol w:w="1716"/>
        <w:gridCol w:w="2348"/>
        <w:gridCol w:w="2780"/>
        <w:gridCol w:w="3240"/>
      </w:tblGrid>
      <w:tr w:rsidR="00385673" w:rsidRPr="00762416" w:rsidTr="005D3494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385673" w:rsidRPr="00762416" w:rsidRDefault="00385673" w:rsidP="005D3494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lastRenderedPageBreak/>
              <w:t>Lp.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:rsidR="00385673" w:rsidRPr="00762416" w:rsidRDefault="00385673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385673" w:rsidRDefault="00385673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385673" w:rsidRPr="00762416" w:rsidRDefault="00385673" w:rsidP="00385673">
            <w:pPr>
              <w:jc w:val="center"/>
              <w:rPr>
                <w:rFonts w:ascii="Arial Narrow" w:hAnsi="Arial Narrow" w:cs="Tahoma"/>
                <w:b/>
              </w:rPr>
            </w:pPr>
            <w:r w:rsidRPr="00385673">
              <w:rPr>
                <w:rFonts w:ascii="Arial Narrow" w:hAnsi="Arial Narrow" w:cs="Tahoma"/>
                <w:b/>
                <w:bCs/>
              </w:rPr>
              <w:t>„SZEF KUCHNI  I ORGA</w:t>
            </w:r>
            <w:r>
              <w:rPr>
                <w:rFonts w:ascii="Arial Narrow" w:hAnsi="Arial Narrow" w:cs="Tahoma"/>
                <w:b/>
                <w:bCs/>
              </w:rPr>
              <w:t>NIZATOR USŁUG GASTRONOMICZNYCH”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E03C3" w:rsidRDefault="002E03C3" w:rsidP="002E03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385673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385673" w:rsidRPr="00762416" w:rsidTr="005D3494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  <w:vAlign w:val="center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385673" w:rsidRDefault="00385673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385673" w:rsidRPr="00692694" w:rsidRDefault="00385673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85673" w:rsidRPr="00762416" w:rsidTr="005D3494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385673" w:rsidRPr="00762416" w:rsidRDefault="00385673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385673" w:rsidRDefault="00385673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85673" w:rsidRPr="00762416" w:rsidTr="005D3494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385673" w:rsidRDefault="00385673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385673" w:rsidRDefault="00385673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85673" w:rsidRPr="003F2C1B" w:rsidRDefault="00385673" w:rsidP="005D34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385673" w:rsidRDefault="00385673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7C5E4C" w:rsidRDefault="007C5E4C" w:rsidP="007C5E4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7C5E4C" w:rsidRDefault="007C5E4C" w:rsidP="007C5E4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7C5E4C" w:rsidRPr="007C5E4C" w:rsidRDefault="007C5E4C" w:rsidP="007C5E4C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385673" w:rsidRDefault="00385673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85673" w:rsidRDefault="00385673" w:rsidP="005D34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385673" w:rsidRDefault="00385673" w:rsidP="003856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385673" w:rsidRDefault="00385673" w:rsidP="003856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85673" w:rsidRPr="00F50114" w:rsidRDefault="00385673" w:rsidP="00385673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385673" w:rsidRPr="00F50114" w:rsidRDefault="00385673" w:rsidP="00385673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385673" w:rsidRPr="00762416" w:rsidRDefault="00385673" w:rsidP="00385673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385673" w:rsidRDefault="00385673" w:rsidP="003856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85673" w:rsidRDefault="00385673" w:rsidP="003856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85673" w:rsidRPr="00692694" w:rsidRDefault="00385673" w:rsidP="0038567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</w:t>
      </w:r>
      <w:r>
        <w:rPr>
          <w:rFonts w:ascii="Arial Narrow" w:hAnsi="Arial Narrow" w:cs="Helvetica-Bold"/>
        </w:rPr>
        <w:t xml:space="preserve"> </w:t>
      </w:r>
      <w:r w:rsidRPr="00692694">
        <w:rPr>
          <w:rFonts w:ascii="Arial Narrow" w:hAnsi="Arial Narrow" w:cs="Helvetica-Bold"/>
        </w:rPr>
        <w:t xml:space="preserve"> </w:t>
      </w:r>
      <w:r w:rsidRPr="00385673">
        <w:rPr>
          <w:rFonts w:ascii="Arial Narrow" w:hAnsi="Arial Narrow" w:cs="Helvetica-Bold"/>
          <w:b/>
          <w:bCs/>
        </w:rPr>
        <w:t>„SZEF KUCHNI  I ORGANIZATOR USŁUG GASTRONOMICZNYCH”</w:t>
      </w:r>
      <w:r>
        <w:rPr>
          <w:rFonts w:ascii="Arial Narrow" w:hAnsi="Arial Narrow" w:cs="Helvetica-Bold"/>
          <w:b/>
          <w:bCs/>
        </w:rPr>
        <w:t xml:space="preserve"> </w:t>
      </w:r>
      <w:r w:rsidRPr="00692694">
        <w:rPr>
          <w:rFonts w:ascii="Arial Narrow" w:hAnsi="Arial Narrow" w:cs="Helvetica-Bold"/>
        </w:rPr>
        <w:t>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385673" w:rsidRDefault="00385673" w:rsidP="003856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385673" w:rsidRDefault="00385673" w:rsidP="003856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85673" w:rsidRPr="00625AA2" w:rsidRDefault="00385673" w:rsidP="003856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85673" w:rsidRDefault="00385673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A73A4" w:rsidRDefault="00DA73A4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A73A4" w:rsidRDefault="00DA73A4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A73A4" w:rsidRDefault="00DA73A4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Default="007C5E4C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Default="007C5E4C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Default="007C5E4C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1"/>
        <w:gridCol w:w="1716"/>
        <w:gridCol w:w="2348"/>
        <w:gridCol w:w="2780"/>
        <w:gridCol w:w="3240"/>
      </w:tblGrid>
      <w:tr w:rsidR="007C5E4C" w:rsidRPr="00762416" w:rsidTr="008B5A62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7C5E4C" w:rsidRPr="00762416" w:rsidRDefault="007C5E4C" w:rsidP="008B5A62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:rsidR="007C5E4C" w:rsidRPr="00762416" w:rsidRDefault="007C5E4C" w:rsidP="008B5A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7C5E4C" w:rsidRDefault="007C5E4C" w:rsidP="008B5A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</w:p>
          <w:p w:rsidR="007C5E4C" w:rsidRPr="00762416" w:rsidRDefault="007C5E4C" w:rsidP="007C5E4C">
            <w:pPr>
              <w:jc w:val="center"/>
              <w:rPr>
                <w:rFonts w:ascii="Arial Narrow" w:hAnsi="Arial Narrow" w:cs="Tahoma"/>
                <w:b/>
              </w:rPr>
            </w:pPr>
            <w:r w:rsidRPr="00385673">
              <w:rPr>
                <w:rFonts w:ascii="Arial Narrow" w:hAnsi="Arial Narrow" w:cs="Tahoma"/>
                <w:b/>
                <w:bCs/>
              </w:rPr>
              <w:t>„</w:t>
            </w:r>
            <w:r>
              <w:rPr>
                <w:rFonts w:ascii="Arial Narrow" w:hAnsi="Arial Narrow" w:cs="Tahoma"/>
                <w:b/>
                <w:bCs/>
              </w:rPr>
              <w:t>CARVING</w:t>
            </w:r>
            <w:r>
              <w:rPr>
                <w:rFonts w:ascii="Arial Narrow" w:hAnsi="Arial Narrow" w:cs="Tahoma"/>
                <w:b/>
                <w:bCs/>
              </w:rPr>
              <w:t>”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E03C3" w:rsidRDefault="002E03C3" w:rsidP="002E03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7C5E4C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C5E4C" w:rsidRPr="00762416" w:rsidTr="008B5A62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  <w:vAlign w:val="center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7C5E4C" w:rsidRDefault="007C5E4C" w:rsidP="008B5A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7C5E4C" w:rsidRPr="00692694" w:rsidRDefault="007C5E4C" w:rsidP="008B5A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C5E4C" w:rsidRPr="00762416" w:rsidTr="008B5A62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7C5E4C" w:rsidRPr="00762416" w:rsidRDefault="007C5E4C" w:rsidP="008B5A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</w:p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7C5E4C" w:rsidRDefault="007C5E4C" w:rsidP="008B5A6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C5E4C" w:rsidRPr="00762416" w:rsidTr="008B5A62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7C5E4C" w:rsidRPr="003F2C1B" w:rsidRDefault="007C5E4C" w:rsidP="008B5A6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7C5E4C" w:rsidRDefault="007C5E4C" w:rsidP="007C5E4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7C5E4C" w:rsidRDefault="007C5E4C" w:rsidP="007C5E4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7C5E4C" w:rsidRP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C5E4C" w:rsidRDefault="007C5E4C" w:rsidP="008B5A62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7C5E4C" w:rsidRDefault="007C5E4C" w:rsidP="007C5E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7C5E4C" w:rsidRDefault="007C5E4C" w:rsidP="007C5E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Pr="00F50114" w:rsidRDefault="007C5E4C" w:rsidP="007C5E4C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7C5E4C" w:rsidRPr="00F50114" w:rsidRDefault="007C5E4C" w:rsidP="007C5E4C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7C5E4C" w:rsidRPr="00762416" w:rsidRDefault="007C5E4C" w:rsidP="007C5E4C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7C5E4C" w:rsidRDefault="007C5E4C" w:rsidP="007C5E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Default="007C5E4C" w:rsidP="007C5E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Pr="00692694" w:rsidRDefault="007C5E4C" w:rsidP="007C5E4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</w:t>
      </w:r>
      <w:r>
        <w:rPr>
          <w:rFonts w:ascii="Arial Narrow" w:hAnsi="Arial Narrow" w:cs="Helvetica-Bold"/>
        </w:rPr>
        <w:t xml:space="preserve"> </w:t>
      </w:r>
      <w:r w:rsidRPr="00692694">
        <w:rPr>
          <w:rFonts w:ascii="Arial Narrow" w:hAnsi="Arial Narrow" w:cs="Helvetica-Bold"/>
        </w:rPr>
        <w:t xml:space="preserve"> </w:t>
      </w:r>
      <w:r w:rsidRPr="00385673">
        <w:rPr>
          <w:rFonts w:ascii="Arial Narrow" w:hAnsi="Arial Narrow" w:cs="Helvetica-Bold"/>
          <w:b/>
          <w:bCs/>
        </w:rPr>
        <w:t>„</w:t>
      </w:r>
      <w:r>
        <w:rPr>
          <w:rFonts w:ascii="Arial Narrow" w:hAnsi="Arial Narrow" w:cs="Helvetica-Bold"/>
          <w:b/>
          <w:bCs/>
        </w:rPr>
        <w:t>CARVING</w:t>
      </w:r>
      <w:r w:rsidRPr="00385673">
        <w:rPr>
          <w:rFonts w:ascii="Arial Narrow" w:hAnsi="Arial Narrow" w:cs="Helvetica-Bold"/>
          <w:b/>
          <w:bCs/>
        </w:rPr>
        <w:t>”</w:t>
      </w:r>
      <w:r>
        <w:rPr>
          <w:rFonts w:ascii="Arial Narrow" w:hAnsi="Arial Narrow" w:cs="Helvetica-Bold"/>
          <w:b/>
          <w:bCs/>
        </w:rPr>
        <w:t xml:space="preserve"> </w:t>
      </w:r>
      <w:r w:rsidRPr="00692694">
        <w:rPr>
          <w:rFonts w:ascii="Arial Narrow" w:hAnsi="Arial Narrow" w:cs="Helvetica-Bold"/>
        </w:rPr>
        <w:t>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7C5E4C" w:rsidRDefault="007C5E4C" w:rsidP="007C5E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7C5E4C" w:rsidRDefault="007C5E4C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Default="007C5E4C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Default="007C5E4C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Default="007C5E4C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C5E4C" w:rsidRDefault="007C5E4C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A73A4" w:rsidRDefault="00DA73A4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A73A4" w:rsidRDefault="00DA73A4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1"/>
        <w:gridCol w:w="1716"/>
        <w:gridCol w:w="2348"/>
        <w:gridCol w:w="2780"/>
        <w:gridCol w:w="3240"/>
      </w:tblGrid>
      <w:tr w:rsidR="00DA73A4" w:rsidRPr="00762416" w:rsidTr="005D3494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DA73A4" w:rsidRPr="00762416" w:rsidRDefault="00DA73A4" w:rsidP="005D3494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lastRenderedPageBreak/>
              <w:t>Lp.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:rsidR="00DA73A4" w:rsidRPr="00762416" w:rsidRDefault="00DA73A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DA73A4" w:rsidRDefault="00DA73A4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DA73A4" w:rsidRPr="00DA73A4" w:rsidRDefault="00002A41" w:rsidP="005D3494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bCs/>
                <w:u w:val="single"/>
              </w:rPr>
              <w:t>„Sporządzania sushi”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E03C3" w:rsidRPr="002E03C3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03C3">
              <w:rPr>
                <w:rFonts w:ascii="Arial Narrow" w:hAnsi="Arial Narrow"/>
                <w:b/>
                <w:sz w:val="18"/>
                <w:szCs w:val="18"/>
              </w:rPr>
              <w:t xml:space="preserve">Podstawa do dysponowania osobą </w:t>
            </w:r>
          </w:p>
          <w:p w:rsidR="00DA73A4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03C3">
              <w:rPr>
                <w:rFonts w:ascii="Arial Narrow" w:hAnsi="Arial Narrow"/>
                <w:b/>
                <w:sz w:val="18"/>
                <w:szCs w:val="18"/>
              </w:rPr>
              <w:t>(np. umowa o pracę, umowa zlecenie )</w:t>
            </w:r>
          </w:p>
        </w:tc>
      </w:tr>
      <w:tr w:rsidR="00DA73A4" w:rsidRPr="00762416" w:rsidTr="005D3494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  <w:vAlign w:val="center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DA73A4" w:rsidRDefault="00DA73A4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DA73A4" w:rsidRPr="00692694" w:rsidRDefault="00DA73A4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A73A4" w:rsidRPr="00762416" w:rsidTr="005D3494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DA73A4" w:rsidRPr="00762416" w:rsidRDefault="00DA73A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DA73A4" w:rsidRDefault="00DA73A4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A73A4" w:rsidRPr="00762416" w:rsidTr="005D3494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DA73A4" w:rsidRDefault="00DA73A4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DA73A4" w:rsidRDefault="00DA73A4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DA73A4" w:rsidRPr="003F2C1B" w:rsidRDefault="00DA73A4" w:rsidP="005D34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DA73A4" w:rsidRDefault="00DA73A4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23420A" w:rsidRPr="007C5E4C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DA73A4" w:rsidRDefault="00DA73A4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DA73A4" w:rsidRDefault="00DA73A4" w:rsidP="005D34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DA73A4" w:rsidRDefault="00DA73A4" w:rsidP="00DA73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DA73A4" w:rsidRDefault="00DA73A4" w:rsidP="00DA73A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A73A4" w:rsidRPr="00F50114" w:rsidRDefault="00DA73A4" w:rsidP="00DA73A4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DA73A4" w:rsidRPr="00F50114" w:rsidRDefault="00DA73A4" w:rsidP="00DA73A4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DA73A4" w:rsidRPr="00762416" w:rsidRDefault="00DA73A4" w:rsidP="00DA73A4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DA73A4" w:rsidRDefault="00DA73A4" w:rsidP="00DA73A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A73A4" w:rsidRDefault="00DA73A4" w:rsidP="00DA73A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A73A4" w:rsidRDefault="00DA73A4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</w:t>
      </w:r>
      <w:r>
        <w:rPr>
          <w:rFonts w:ascii="Arial Narrow" w:hAnsi="Arial Narrow" w:cs="Helvetica-Bold"/>
        </w:rPr>
        <w:t xml:space="preserve"> </w:t>
      </w:r>
      <w:r w:rsidRPr="00692694">
        <w:rPr>
          <w:rFonts w:ascii="Arial Narrow" w:hAnsi="Arial Narrow" w:cs="Helvetica-Bold"/>
        </w:rPr>
        <w:t xml:space="preserve"> </w:t>
      </w:r>
      <w:r w:rsidR="00002A41">
        <w:rPr>
          <w:rFonts w:ascii="Arial Narrow" w:hAnsi="Arial Narrow" w:cs="Helvetica-Bold"/>
          <w:b/>
          <w:bCs/>
          <w:u w:val="single"/>
        </w:rPr>
        <w:t>„Sporządzania sushi”</w:t>
      </w:r>
      <w:r>
        <w:rPr>
          <w:rFonts w:ascii="Arial Narrow" w:hAnsi="Arial Narrow" w:cs="Helvetica-Bold"/>
          <w:b/>
          <w:bCs/>
        </w:rPr>
        <w:t xml:space="preserve"> </w:t>
      </w:r>
      <w:r w:rsidRPr="00692694">
        <w:rPr>
          <w:rFonts w:ascii="Arial Narrow" w:hAnsi="Arial Narrow" w:cs="Helvetica-Bold"/>
        </w:rPr>
        <w:t>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1"/>
        <w:gridCol w:w="1716"/>
        <w:gridCol w:w="2348"/>
        <w:gridCol w:w="2780"/>
        <w:gridCol w:w="3240"/>
      </w:tblGrid>
      <w:tr w:rsidR="00002A41" w:rsidRPr="00762416" w:rsidTr="005D3494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002A41" w:rsidRPr="00762416" w:rsidRDefault="00002A41" w:rsidP="005D3494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:rsidR="00002A41" w:rsidRPr="00762416" w:rsidRDefault="00002A41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002A41" w:rsidRDefault="00002A41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002A41" w:rsidRPr="00DA73A4" w:rsidRDefault="00002A41" w:rsidP="005D3494">
            <w:pPr>
              <w:jc w:val="center"/>
              <w:rPr>
                <w:rFonts w:ascii="Arial Narrow" w:hAnsi="Arial Narrow" w:cs="Tahoma"/>
                <w:b/>
              </w:rPr>
            </w:pPr>
            <w:r w:rsidRPr="00002A41">
              <w:rPr>
                <w:rFonts w:ascii="Arial Narrow" w:hAnsi="Arial Narrow" w:cs="Tahoma"/>
                <w:b/>
                <w:bCs/>
                <w:u w:val="single"/>
              </w:rPr>
              <w:t>„Kuchnia Czterech Kultur</w:t>
            </w:r>
            <w:r>
              <w:rPr>
                <w:rFonts w:ascii="Arial Narrow" w:hAnsi="Arial Narrow" w:cs="Tahoma"/>
                <w:b/>
                <w:bCs/>
                <w:u w:val="single"/>
              </w:rPr>
              <w:t>”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E03C3" w:rsidRDefault="002E03C3" w:rsidP="002E03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002A41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002A41" w:rsidRPr="00762416" w:rsidTr="005D3494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  <w:vAlign w:val="center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02A41" w:rsidRDefault="00002A41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002A41" w:rsidRPr="00692694" w:rsidRDefault="00002A41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02A41" w:rsidRPr="00762416" w:rsidTr="005D3494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002A41" w:rsidRPr="00762416" w:rsidRDefault="00002A41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002A41" w:rsidRDefault="00002A41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02A41" w:rsidRPr="00762416" w:rsidTr="005D3494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002A41" w:rsidRDefault="00002A41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002A41" w:rsidRDefault="00002A41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002A41" w:rsidRPr="003F2C1B" w:rsidRDefault="00002A41" w:rsidP="005D34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002A41" w:rsidRDefault="00002A41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23420A" w:rsidRPr="007C5E4C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002A41" w:rsidRDefault="00002A41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002A41" w:rsidRDefault="00002A41" w:rsidP="005D34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02A41" w:rsidRDefault="00002A41" w:rsidP="00002A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002A41" w:rsidRDefault="00002A41" w:rsidP="00002A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002A41" w:rsidRPr="00F50114" w:rsidRDefault="00002A41" w:rsidP="00002A41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002A41" w:rsidRPr="00F50114" w:rsidRDefault="00002A41" w:rsidP="00002A41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002A41" w:rsidRPr="00762416" w:rsidRDefault="00002A41" w:rsidP="00002A41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002A41" w:rsidRDefault="00002A41" w:rsidP="00002A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002A41" w:rsidRDefault="00002A41" w:rsidP="00002A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002A41" w:rsidRDefault="00002A41" w:rsidP="00002A4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</w:t>
      </w:r>
      <w:r>
        <w:rPr>
          <w:rFonts w:ascii="Arial Narrow" w:hAnsi="Arial Narrow" w:cs="Helvetica-Bold"/>
        </w:rPr>
        <w:t xml:space="preserve"> </w:t>
      </w:r>
      <w:r w:rsidRPr="00692694">
        <w:rPr>
          <w:rFonts w:ascii="Arial Narrow" w:hAnsi="Arial Narrow" w:cs="Helvetica-Bold"/>
        </w:rPr>
        <w:t xml:space="preserve"> </w:t>
      </w:r>
      <w:r w:rsidRPr="00002A41">
        <w:rPr>
          <w:rFonts w:ascii="Arial Narrow" w:hAnsi="Arial Narrow" w:cs="Helvetica-Bold"/>
          <w:b/>
          <w:bCs/>
          <w:u w:val="single"/>
        </w:rPr>
        <w:t>„Kuchnia Czterech Kultur</w:t>
      </w:r>
      <w:r>
        <w:rPr>
          <w:rFonts w:ascii="Arial Narrow" w:hAnsi="Arial Narrow" w:cs="Helvetica-Bold"/>
          <w:b/>
          <w:bCs/>
          <w:u w:val="single"/>
        </w:rPr>
        <w:t xml:space="preserve">” </w:t>
      </w:r>
      <w:r>
        <w:rPr>
          <w:rFonts w:ascii="Arial Narrow" w:hAnsi="Arial Narrow" w:cs="Helvetica-Bold"/>
          <w:b/>
          <w:bCs/>
        </w:rPr>
        <w:t xml:space="preserve"> </w:t>
      </w:r>
      <w:r w:rsidRPr="00692694">
        <w:rPr>
          <w:rFonts w:ascii="Arial Narrow" w:hAnsi="Arial Narrow" w:cs="Helvetica-Bold"/>
        </w:rPr>
        <w:t>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0"/>
        <w:gridCol w:w="1716"/>
        <w:gridCol w:w="2348"/>
        <w:gridCol w:w="2782"/>
        <w:gridCol w:w="3239"/>
      </w:tblGrid>
      <w:tr w:rsidR="00FD4A4E" w:rsidRPr="00762416" w:rsidTr="0023420A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FD4A4E" w:rsidRPr="00762416" w:rsidRDefault="00FD4A4E" w:rsidP="005D3494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10" w:type="dxa"/>
            <w:vMerge w:val="restart"/>
            <w:shd w:val="clear" w:color="auto" w:fill="D9D9D9" w:themeFill="background1" w:themeFillShade="D9"/>
            <w:vAlign w:val="center"/>
          </w:tcPr>
          <w:p w:rsidR="00FD4A4E" w:rsidRPr="00762416" w:rsidRDefault="00FD4A4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FD4A4E" w:rsidRDefault="00FD4A4E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30" w:type="dxa"/>
            <w:gridSpan w:val="2"/>
            <w:shd w:val="clear" w:color="auto" w:fill="D9D9D9" w:themeFill="background1" w:themeFillShade="D9"/>
            <w:vAlign w:val="center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FD4A4E" w:rsidRPr="00DA73A4" w:rsidRDefault="00FD4A4E" w:rsidP="005D3494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bCs/>
                <w:u w:val="single"/>
              </w:rPr>
              <w:t xml:space="preserve">„Techniki </w:t>
            </w:r>
            <w:proofErr w:type="spellStart"/>
            <w:r>
              <w:rPr>
                <w:rFonts w:ascii="Arial Narrow" w:hAnsi="Arial Narrow" w:cs="Tahoma"/>
                <w:b/>
                <w:bCs/>
                <w:u w:val="single"/>
              </w:rPr>
              <w:t>Baristyczne</w:t>
            </w:r>
            <w:proofErr w:type="spellEnd"/>
            <w:r>
              <w:rPr>
                <w:rFonts w:ascii="Arial Narrow" w:hAnsi="Arial Narrow" w:cs="Tahoma"/>
                <w:b/>
                <w:bCs/>
                <w:u w:val="single"/>
              </w:rPr>
              <w:t>”</w:t>
            </w:r>
          </w:p>
        </w:tc>
        <w:tc>
          <w:tcPr>
            <w:tcW w:w="3239" w:type="dxa"/>
            <w:vMerge w:val="restart"/>
            <w:shd w:val="clear" w:color="auto" w:fill="D9D9D9" w:themeFill="background1" w:themeFillShade="D9"/>
            <w:vAlign w:val="center"/>
          </w:tcPr>
          <w:p w:rsidR="002E03C3" w:rsidRPr="002E03C3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03C3">
              <w:rPr>
                <w:rFonts w:ascii="Arial Narrow" w:hAnsi="Arial Narrow"/>
                <w:b/>
                <w:sz w:val="18"/>
                <w:szCs w:val="18"/>
              </w:rPr>
              <w:t xml:space="preserve">Podstawa do dysponowania osobą </w:t>
            </w:r>
          </w:p>
          <w:p w:rsidR="00FD4A4E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03C3">
              <w:rPr>
                <w:rFonts w:ascii="Arial Narrow" w:hAnsi="Arial Narrow"/>
                <w:b/>
                <w:sz w:val="18"/>
                <w:szCs w:val="18"/>
              </w:rPr>
              <w:t>(np. umowa o pracę, umowa zlecenie )</w:t>
            </w:r>
          </w:p>
        </w:tc>
      </w:tr>
      <w:tr w:rsidR="00FD4A4E" w:rsidRPr="00762416" w:rsidTr="0023420A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0" w:type="dxa"/>
            <w:vMerge/>
            <w:shd w:val="clear" w:color="auto" w:fill="D9D9D9" w:themeFill="background1" w:themeFillShade="D9"/>
            <w:vAlign w:val="center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D4A4E" w:rsidRDefault="00FD4A4E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FD4A4E" w:rsidRPr="00692694" w:rsidRDefault="00FD4A4E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39" w:type="dxa"/>
            <w:vMerge/>
            <w:shd w:val="clear" w:color="auto" w:fill="D9D9D9" w:themeFill="background1" w:themeFillShade="D9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D4A4E" w:rsidRPr="00762416" w:rsidTr="0023420A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FD4A4E" w:rsidRPr="00762416" w:rsidRDefault="00FD4A4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2" w:type="dxa"/>
            <w:shd w:val="clear" w:color="auto" w:fill="D9D9D9" w:themeFill="background1" w:themeFillShade="D9"/>
            <w:vAlign w:val="center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FD4A4E" w:rsidRDefault="00FD4A4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D4A4E" w:rsidRPr="00762416" w:rsidTr="0023420A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FD4A4E" w:rsidRDefault="00FD4A4E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FD4A4E" w:rsidRDefault="00FD4A4E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FD4A4E" w:rsidRPr="003F2C1B" w:rsidRDefault="00FD4A4E" w:rsidP="005D34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FD4A4E" w:rsidRDefault="00FD4A4E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2" w:type="dxa"/>
            <w:shd w:val="clear" w:color="auto" w:fill="FFFFFF" w:themeFill="background1"/>
            <w:vAlign w:val="center"/>
          </w:tcPr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23420A" w:rsidRPr="007C5E4C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FD4A4E" w:rsidRDefault="00FD4A4E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shd w:val="clear" w:color="auto" w:fill="FFFFFF" w:themeFill="background1"/>
          </w:tcPr>
          <w:p w:rsidR="00FD4A4E" w:rsidRDefault="00FD4A4E" w:rsidP="005D34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FD4A4E" w:rsidRDefault="00FD4A4E" w:rsidP="00FD4A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FD4A4E" w:rsidRDefault="00FD4A4E" w:rsidP="00FD4A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FD4A4E" w:rsidRPr="00F50114" w:rsidRDefault="00FD4A4E" w:rsidP="00FD4A4E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FD4A4E" w:rsidRPr="00F50114" w:rsidRDefault="00FD4A4E" w:rsidP="00FD4A4E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FD4A4E" w:rsidRPr="00762416" w:rsidRDefault="00FD4A4E" w:rsidP="00FD4A4E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FD4A4E" w:rsidRDefault="00FD4A4E" w:rsidP="00FD4A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FD4A4E" w:rsidRDefault="00FD4A4E" w:rsidP="00FD4A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FD4A4E" w:rsidRDefault="00FD4A4E" w:rsidP="00FD4A4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</w:t>
      </w:r>
      <w:r>
        <w:rPr>
          <w:rFonts w:ascii="Arial Narrow" w:hAnsi="Arial Narrow" w:cs="Helvetica-Bold"/>
        </w:rPr>
        <w:t xml:space="preserve"> </w:t>
      </w:r>
      <w:r w:rsidRPr="00692694">
        <w:rPr>
          <w:rFonts w:ascii="Arial Narrow" w:hAnsi="Arial Narrow" w:cs="Helvetica-Bold"/>
        </w:rPr>
        <w:t xml:space="preserve"> </w:t>
      </w:r>
      <w:r>
        <w:rPr>
          <w:rFonts w:ascii="Arial Narrow" w:hAnsi="Arial Narrow" w:cs="Helvetica-Bold"/>
          <w:b/>
          <w:bCs/>
          <w:u w:val="single"/>
        </w:rPr>
        <w:t xml:space="preserve">„Techniki </w:t>
      </w:r>
      <w:proofErr w:type="spellStart"/>
      <w:r>
        <w:rPr>
          <w:rFonts w:ascii="Arial Narrow" w:hAnsi="Arial Narrow" w:cs="Helvetica-Bold"/>
          <w:b/>
          <w:bCs/>
          <w:u w:val="single"/>
        </w:rPr>
        <w:t>Baristyczne</w:t>
      </w:r>
      <w:proofErr w:type="spellEnd"/>
      <w:r>
        <w:rPr>
          <w:rFonts w:ascii="Arial Narrow" w:hAnsi="Arial Narrow" w:cs="Helvetica-Bold"/>
          <w:b/>
          <w:bCs/>
          <w:u w:val="single"/>
        </w:rPr>
        <w:t>”</w:t>
      </w:r>
      <w:r>
        <w:rPr>
          <w:rFonts w:ascii="Arial Narrow" w:hAnsi="Arial Narrow" w:cs="Helvetica-Bold"/>
          <w:b/>
          <w:bCs/>
        </w:rPr>
        <w:t xml:space="preserve"> </w:t>
      </w:r>
      <w:r w:rsidRPr="00692694">
        <w:rPr>
          <w:rFonts w:ascii="Arial Narrow" w:hAnsi="Arial Narrow" w:cs="Helvetica-Bold"/>
        </w:rPr>
        <w:t>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FD4A4E" w:rsidRDefault="00FD4A4E" w:rsidP="00FD4A4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002A41" w:rsidRDefault="00002A41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23420A" w:rsidRDefault="0023420A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23420A" w:rsidRDefault="0023420A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23420A" w:rsidRPr="00692694" w:rsidRDefault="0023420A" w:rsidP="00DA73A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DA73A4" w:rsidRDefault="00DA73A4" w:rsidP="00DA73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DA73A4" w:rsidRDefault="00DA73A4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1"/>
        <w:gridCol w:w="1716"/>
        <w:gridCol w:w="2348"/>
        <w:gridCol w:w="2780"/>
        <w:gridCol w:w="3240"/>
      </w:tblGrid>
      <w:tr w:rsidR="0056703E" w:rsidRPr="00762416" w:rsidTr="005D3494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56703E" w:rsidRPr="00762416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:rsidR="0056703E" w:rsidRPr="00762416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:rsidR="0056703E" w:rsidRPr="00DA73A4" w:rsidRDefault="0056703E" w:rsidP="005D3494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bCs/>
                <w:u w:val="single"/>
              </w:rPr>
              <w:t>„Cztery Pory Roku”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E03C3" w:rsidRDefault="002E03C3" w:rsidP="002E03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56703E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56703E" w:rsidRPr="00762416" w:rsidTr="005D3494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56703E" w:rsidRPr="00692694" w:rsidRDefault="0056703E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6703E" w:rsidRPr="00762416" w:rsidTr="005D3494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6703E" w:rsidRPr="00762416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6703E" w:rsidRPr="00762416" w:rsidTr="005D3494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56703E" w:rsidRPr="003F2C1B" w:rsidRDefault="0056703E" w:rsidP="005D34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23420A" w:rsidRPr="007C5E4C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56703E" w:rsidRDefault="0056703E" w:rsidP="00567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56703E" w:rsidRDefault="0056703E" w:rsidP="0056703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Pr="00F50114" w:rsidRDefault="0056703E" w:rsidP="0056703E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56703E" w:rsidRPr="00F50114" w:rsidRDefault="0056703E" w:rsidP="0056703E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56703E" w:rsidRPr="00762416" w:rsidRDefault="0056703E" w:rsidP="0056703E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56703E" w:rsidRDefault="0056703E" w:rsidP="0056703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56703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56703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</w:t>
      </w:r>
      <w:r>
        <w:rPr>
          <w:rFonts w:ascii="Arial Narrow" w:hAnsi="Arial Narrow" w:cs="Helvetica-Bold"/>
        </w:rPr>
        <w:t xml:space="preserve"> </w:t>
      </w:r>
      <w:r>
        <w:rPr>
          <w:rFonts w:ascii="Arial Narrow" w:hAnsi="Arial Narrow" w:cs="Helvetica-Bold"/>
          <w:b/>
          <w:bCs/>
          <w:u w:val="single"/>
        </w:rPr>
        <w:t>„Cztery Pory Roku”</w:t>
      </w:r>
      <w:r w:rsidRPr="00692694">
        <w:rPr>
          <w:rFonts w:ascii="Arial Narrow" w:hAnsi="Arial Narrow" w:cs="Helvetica-Bold"/>
        </w:rPr>
        <w:t xml:space="preserve"> </w:t>
      </w:r>
      <w:r>
        <w:rPr>
          <w:rFonts w:ascii="Arial Narrow" w:hAnsi="Arial Narrow" w:cs="Helvetica-Bold"/>
          <w:b/>
          <w:bCs/>
        </w:rPr>
        <w:t xml:space="preserve"> </w:t>
      </w:r>
      <w:r w:rsidRPr="00692694">
        <w:rPr>
          <w:rFonts w:ascii="Arial Narrow" w:hAnsi="Arial Narrow" w:cs="Helvetica-Bold"/>
        </w:rPr>
        <w:t>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56703E" w:rsidRDefault="0056703E" w:rsidP="0056703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1"/>
        <w:gridCol w:w="1716"/>
        <w:gridCol w:w="2348"/>
        <w:gridCol w:w="2780"/>
        <w:gridCol w:w="3240"/>
      </w:tblGrid>
      <w:tr w:rsidR="0056703E" w:rsidRPr="00762416" w:rsidTr="005D3494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56703E" w:rsidRPr="00762416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:rsidR="0056703E" w:rsidRPr="00762416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:rsidR="0056703E" w:rsidRPr="00DA73A4" w:rsidRDefault="0056703E" w:rsidP="005D3494">
            <w:pPr>
              <w:jc w:val="center"/>
              <w:rPr>
                <w:rFonts w:ascii="Arial Narrow" w:hAnsi="Arial Narrow" w:cs="Tahoma"/>
                <w:b/>
              </w:rPr>
            </w:pPr>
            <w:r w:rsidRPr="0056703E">
              <w:rPr>
                <w:rFonts w:ascii="Arial Narrow" w:hAnsi="Arial Narrow" w:cs="Tahoma"/>
                <w:b/>
                <w:bCs/>
                <w:u w:val="single"/>
              </w:rPr>
              <w:t>„Kuchnia Pięciu Smaków</w:t>
            </w:r>
            <w:r>
              <w:rPr>
                <w:rFonts w:ascii="Arial Narrow" w:hAnsi="Arial Narrow" w:cs="Tahoma"/>
                <w:b/>
                <w:bCs/>
                <w:u w:val="single"/>
              </w:rPr>
              <w:t>”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E03C3" w:rsidRDefault="002E03C3" w:rsidP="002E03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56703E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56703E" w:rsidRPr="00762416" w:rsidTr="005D3494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56703E" w:rsidRPr="00692694" w:rsidRDefault="0056703E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6703E" w:rsidRPr="00762416" w:rsidTr="005D3494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6703E" w:rsidRPr="00762416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56703E" w:rsidRDefault="0056703E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6703E" w:rsidRPr="00762416" w:rsidTr="005D3494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56703E" w:rsidRPr="003F2C1B" w:rsidRDefault="0056703E" w:rsidP="005D34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23420A" w:rsidRPr="007C5E4C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56703E" w:rsidRDefault="0056703E" w:rsidP="005D34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56703E" w:rsidRDefault="0056703E" w:rsidP="00567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56703E" w:rsidRDefault="0056703E" w:rsidP="0056703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Pr="00F50114" w:rsidRDefault="0056703E" w:rsidP="0056703E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56703E" w:rsidRPr="00F50114" w:rsidRDefault="0056703E" w:rsidP="0056703E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56703E" w:rsidRPr="00762416" w:rsidRDefault="0056703E" w:rsidP="0056703E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56703E" w:rsidRDefault="0056703E" w:rsidP="0056703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56703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56703E" w:rsidRDefault="0056703E" w:rsidP="0056703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</w:t>
      </w:r>
      <w:r>
        <w:rPr>
          <w:rFonts w:ascii="Arial Narrow" w:hAnsi="Arial Narrow" w:cs="Helvetica-Bold"/>
        </w:rPr>
        <w:t xml:space="preserve"> </w:t>
      </w:r>
      <w:r w:rsidRPr="0056703E">
        <w:rPr>
          <w:rFonts w:ascii="Arial Narrow" w:hAnsi="Arial Narrow" w:cs="Helvetica-Bold"/>
          <w:b/>
          <w:bCs/>
          <w:u w:val="single"/>
        </w:rPr>
        <w:t>„Kuchnia Pięciu Smaków</w:t>
      </w:r>
      <w:r>
        <w:rPr>
          <w:rFonts w:ascii="Arial Narrow" w:hAnsi="Arial Narrow" w:cs="Helvetica-Bold"/>
          <w:b/>
          <w:bCs/>
          <w:u w:val="single"/>
        </w:rPr>
        <w:t xml:space="preserve">” </w:t>
      </w:r>
      <w:r>
        <w:rPr>
          <w:rFonts w:ascii="Arial Narrow" w:hAnsi="Arial Narrow" w:cs="Helvetica-Bold"/>
          <w:b/>
          <w:bCs/>
        </w:rPr>
        <w:t xml:space="preserve"> </w:t>
      </w:r>
      <w:r w:rsidRPr="00692694">
        <w:rPr>
          <w:rFonts w:ascii="Arial Narrow" w:hAnsi="Arial Narrow" w:cs="Helvetica-Bold"/>
        </w:rPr>
        <w:t>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714969" w:rsidRDefault="00714969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1"/>
        <w:gridCol w:w="1716"/>
        <w:gridCol w:w="2348"/>
        <w:gridCol w:w="2780"/>
        <w:gridCol w:w="3240"/>
      </w:tblGrid>
      <w:tr w:rsidR="00714969" w:rsidRPr="00762416" w:rsidTr="005D3494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714969" w:rsidRPr="00762416" w:rsidRDefault="00714969" w:rsidP="005D3494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:rsidR="00714969" w:rsidRPr="00762416" w:rsidRDefault="00714969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714969" w:rsidRDefault="00714969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:rsidR="00714969" w:rsidRPr="00DA73A4" w:rsidRDefault="00530CCC" w:rsidP="005D3494">
            <w:pPr>
              <w:jc w:val="center"/>
              <w:rPr>
                <w:rFonts w:ascii="Arial Narrow" w:hAnsi="Arial Narrow" w:cs="Tahoma"/>
                <w:b/>
              </w:rPr>
            </w:pPr>
            <w:r w:rsidRPr="00530CCC">
              <w:rPr>
                <w:rFonts w:ascii="Arial Narrow" w:hAnsi="Arial Narrow" w:cs="Tahoma"/>
                <w:b/>
                <w:bCs/>
                <w:u w:val="single"/>
              </w:rPr>
              <w:t>„Innowacje w cukiernictwie</w:t>
            </w:r>
            <w:r>
              <w:rPr>
                <w:rFonts w:ascii="Arial Narrow" w:hAnsi="Arial Narrow" w:cs="Tahoma"/>
                <w:b/>
                <w:bCs/>
                <w:u w:val="single"/>
              </w:rPr>
              <w:t>”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2E03C3" w:rsidRPr="002E03C3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03C3">
              <w:rPr>
                <w:rFonts w:ascii="Arial Narrow" w:hAnsi="Arial Narrow"/>
                <w:b/>
                <w:sz w:val="18"/>
                <w:szCs w:val="18"/>
              </w:rPr>
              <w:t xml:space="preserve">Podstawa do dysponowania osobą </w:t>
            </w:r>
          </w:p>
          <w:p w:rsidR="00714969" w:rsidRPr="00CB3096" w:rsidRDefault="002E03C3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03C3">
              <w:rPr>
                <w:rFonts w:ascii="Arial Narrow" w:hAnsi="Arial Narrow"/>
                <w:b/>
                <w:sz w:val="18"/>
                <w:szCs w:val="18"/>
              </w:rPr>
              <w:t>(np. umowa o pracę, umowa zlecenie )</w:t>
            </w:r>
          </w:p>
        </w:tc>
      </w:tr>
      <w:tr w:rsidR="00714969" w:rsidRPr="00762416" w:rsidTr="005D3494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  <w:vAlign w:val="center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714969" w:rsidRDefault="00714969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714969" w:rsidRPr="00692694" w:rsidRDefault="00714969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14969" w:rsidRPr="00762416" w:rsidTr="005D3494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714969" w:rsidRPr="00762416" w:rsidRDefault="00714969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714969" w:rsidRDefault="00714969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14969" w:rsidRPr="00762416" w:rsidTr="005D3494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714969" w:rsidRDefault="00714969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714969" w:rsidRDefault="00714969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714969" w:rsidRPr="003F2C1B" w:rsidRDefault="00714969" w:rsidP="005D34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714969" w:rsidRDefault="00714969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23420A" w:rsidRPr="007C5E4C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714969" w:rsidRDefault="00714969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14969" w:rsidRDefault="00714969" w:rsidP="005D34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714969" w:rsidRDefault="00714969" w:rsidP="007149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714969" w:rsidRDefault="00714969" w:rsidP="0071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14969" w:rsidRPr="00F50114" w:rsidRDefault="00714969" w:rsidP="00714969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714969" w:rsidRPr="00F50114" w:rsidRDefault="00714969" w:rsidP="00714969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714969" w:rsidRPr="00762416" w:rsidRDefault="00714969" w:rsidP="00714969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714969" w:rsidRDefault="00714969" w:rsidP="0071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14969" w:rsidRDefault="00714969" w:rsidP="0071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714969" w:rsidRDefault="00714969" w:rsidP="0071496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</w:t>
      </w:r>
      <w:r>
        <w:rPr>
          <w:rFonts w:ascii="Arial Narrow" w:hAnsi="Arial Narrow" w:cs="Helvetica-Bold"/>
        </w:rPr>
        <w:t xml:space="preserve"> </w:t>
      </w:r>
      <w:r>
        <w:rPr>
          <w:rFonts w:ascii="Arial Narrow" w:hAnsi="Arial Narrow" w:cs="Helvetica-Bold"/>
          <w:b/>
          <w:bCs/>
        </w:rPr>
        <w:t xml:space="preserve"> </w:t>
      </w:r>
      <w:r w:rsidR="00530CCC" w:rsidRPr="00530CCC">
        <w:rPr>
          <w:rFonts w:ascii="Arial Narrow" w:hAnsi="Arial Narrow" w:cs="Helvetica-Bold"/>
          <w:b/>
          <w:bCs/>
          <w:u w:val="single"/>
        </w:rPr>
        <w:t>„Innowacje w cukiernictwie</w:t>
      </w:r>
      <w:r w:rsidR="00530CCC" w:rsidRPr="00530CCC">
        <w:rPr>
          <w:rFonts w:ascii="Arial Narrow" w:hAnsi="Arial Narrow" w:cs="Helvetica-Bold"/>
          <w:b/>
          <w:bCs/>
        </w:rPr>
        <w:t xml:space="preserve"> </w:t>
      </w:r>
      <w:r w:rsidR="00530CCC">
        <w:rPr>
          <w:rFonts w:ascii="Arial Narrow" w:hAnsi="Arial Narrow" w:cs="Helvetica-Bold"/>
          <w:b/>
          <w:bCs/>
        </w:rPr>
        <w:t xml:space="preserve">„ </w:t>
      </w:r>
      <w:r w:rsidRPr="00692694">
        <w:rPr>
          <w:rFonts w:ascii="Arial Narrow" w:hAnsi="Arial Narrow" w:cs="Helvetica-Bold"/>
        </w:rPr>
        <w:t>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714969" w:rsidRDefault="00714969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5"/>
        <w:gridCol w:w="2211"/>
        <w:gridCol w:w="1716"/>
        <w:gridCol w:w="2348"/>
        <w:gridCol w:w="2780"/>
        <w:gridCol w:w="3240"/>
      </w:tblGrid>
      <w:tr w:rsidR="003A6A4B" w:rsidRPr="00762416" w:rsidTr="005D3494">
        <w:trPr>
          <w:trHeight w:val="321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3A6A4B" w:rsidRPr="00762416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:rsidR="003A6A4B" w:rsidRPr="00762416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3A6A4B" w:rsidRDefault="003A6A4B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:rsidR="003A6A4B" w:rsidRPr="003A6A4B" w:rsidRDefault="003A6A4B" w:rsidP="003A6A4B">
            <w:pPr>
              <w:jc w:val="center"/>
              <w:rPr>
                <w:rFonts w:ascii="Arial Narrow" w:hAnsi="Arial Narrow" w:cs="Tahoma"/>
                <w:b/>
                <w:bCs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u w:val="single"/>
              </w:rPr>
              <w:t>„Kierowca autobusu”</w:t>
            </w:r>
          </w:p>
          <w:p w:rsidR="003A6A4B" w:rsidRPr="00DA73A4" w:rsidRDefault="003A6A4B" w:rsidP="005D3494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3A6A4B" w:rsidRPr="00CB3096" w:rsidRDefault="003A6A4B" w:rsidP="002E03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p</w:t>
            </w:r>
            <w:r w:rsidRPr="00CB3096">
              <w:rPr>
                <w:rFonts w:ascii="Arial Narrow" w:hAnsi="Arial Narrow"/>
                <w:sz w:val="18"/>
                <w:szCs w:val="18"/>
              </w:rPr>
              <w:t>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3A6A4B" w:rsidRPr="00762416" w:rsidTr="005D3494">
        <w:trPr>
          <w:trHeight w:val="1944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  <w:vAlign w:val="center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3A6A4B" w:rsidRDefault="003A6A4B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92694">
              <w:rPr>
                <w:rFonts w:ascii="Arial Narrow" w:hAnsi="Arial Narrow" w:cs="Helvetica"/>
                <w:b/>
              </w:rPr>
              <w:t>Wyksztalcenie</w:t>
            </w:r>
          </w:p>
          <w:p w:rsidR="003A6A4B" w:rsidRPr="00692694" w:rsidRDefault="003A6A4B" w:rsidP="005D34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692694">
              <w:rPr>
                <w:rFonts w:ascii="Arial Narrow" w:hAnsi="Arial Narrow" w:cs="Helvetica"/>
                <w:b/>
                <w:bCs/>
                <w:iCs/>
              </w:rPr>
              <w:t>wyższ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*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A6A4B" w:rsidRPr="00762416" w:rsidTr="005D3494">
        <w:trPr>
          <w:trHeight w:val="403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3A6A4B" w:rsidRPr="00762416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</w:p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:rsidR="003A6A4B" w:rsidRDefault="003A6A4B" w:rsidP="005D34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A6A4B" w:rsidRPr="00762416" w:rsidTr="005D3494">
        <w:trPr>
          <w:trHeight w:val="978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3A6A4B" w:rsidRDefault="003A6A4B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3A6A4B" w:rsidRDefault="003A6A4B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3A6A4B" w:rsidRPr="003F2C1B" w:rsidRDefault="003A6A4B" w:rsidP="005D349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prowadzenie szkolenia  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3A6A4B" w:rsidRDefault="003A6A4B" w:rsidP="005D34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iorca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: ……………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kres realizacji: 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…………..lat, </w:t>
            </w:r>
          </w:p>
          <w:p w:rsidR="0023420A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</w:t>
            </w:r>
            <w:proofErr w:type="spellStart"/>
            <w:r>
              <w:rPr>
                <w:rFonts w:ascii="Arial Narrow" w:hAnsi="Arial Narrow"/>
                <w:b/>
              </w:rPr>
              <w:t>dd</w:t>
            </w:r>
            <w:proofErr w:type="spellEnd"/>
            <w:r>
              <w:rPr>
                <w:rFonts w:ascii="Arial Narrow" w:hAnsi="Arial Narrow"/>
                <w:b/>
              </w:rPr>
              <w:t>/mm/</w:t>
            </w:r>
            <w:proofErr w:type="spellStart"/>
            <w:r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  <w:p w:rsidR="0023420A" w:rsidRDefault="0023420A" w:rsidP="0023420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>……………godzin</w:t>
            </w:r>
          </w:p>
          <w:p w:rsidR="0023420A" w:rsidRPr="007C5E4C" w:rsidRDefault="0023420A" w:rsidP="0023420A">
            <w:pPr>
              <w:jc w:val="both"/>
              <w:rPr>
                <w:rFonts w:ascii="Arial Narrow" w:hAnsi="Arial Narrow"/>
                <w:b/>
              </w:rPr>
            </w:pPr>
            <w:r w:rsidRPr="007C5E4C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7C5E4C">
              <w:rPr>
                <w:rFonts w:ascii="Arial Narrow" w:hAnsi="Arial Narrow"/>
                <w:b/>
              </w:rPr>
              <w:t>dd</w:t>
            </w:r>
            <w:proofErr w:type="spellEnd"/>
            <w:r w:rsidRPr="007C5E4C">
              <w:rPr>
                <w:rFonts w:ascii="Arial Narrow" w:hAnsi="Arial Narrow"/>
                <w:b/>
              </w:rPr>
              <w:t>/mm/</w:t>
            </w:r>
            <w:proofErr w:type="spellStart"/>
            <w:r w:rsidRPr="007C5E4C">
              <w:rPr>
                <w:rFonts w:ascii="Arial Narrow" w:hAnsi="Arial Narrow"/>
                <w:b/>
              </w:rPr>
              <w:t>rr</w:t>
            </w:r>
            <w:proofErr w:type="spellEnd"/>
            <w:r w:rsidRPr="007C5E4C">
              <w:rPr>
                <w:rFonts w:ascii="Arial Narrow" w:hAnsi="Arial Narrow"/>
                <w:b/>
              </w:rPr>
              <w:t>)</w:t>
            </w:r>
          </w:p>
          <w:p w:rsidR="003A6A4B" w:rsidRDefault="003A6A4B" w:rsidP="005D34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A6A4B" w:rsidRDefault="003A6A4B" w:rsidP="005D34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3A6A4B" w:rsidRDefault="003A6A4B" w:rsidP="003A6A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3A6A4B" w:rsidRDefault="003A6A4B" w:rsidP="003A6A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Pr="00F50114" w:rsidRDefault="003A6A4B" w:rsidP="003A6A4B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3A6A4B" w:rsidRPr="00F50114" w:rsidRDefault="003A6A4B" w:rsidP="003A6A4B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3A6A4B" w:rsidRPr="00762416" w:rsidRDefault="003A6A4B" w:rsidP="003A6A4B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p w:rsidR="003A6A4B" w:rsidRDefault="003A6A4B" w:rsidP="003A6A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3A6A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3A6A4B" w:rsidRDefault="003A6A4B" w:rsidP="003A6A4B">
      <w:pPr>
        <w:autoSpaceDE w:val="0"/>
        <w:autoSpaceDN w:val="0"/>
        <w:adjustRightInd w:val="0"/>
        <w:spacing w:line="240" w:lineRule="auto"/>
        <w:rPr>
          <w:rFonts w:ascii="Arial Narrow" w:hAnsi="Arial Narrow" w:cs="Helvetica-Bold"/>
        </w:rPr>
      </w:pPr>
      <w:r>
        <w:rPr>
          <w:rFonts w:ascii="Arial Narrow" w:hAnsi="Arial Narrow" w:cs="Helvetica-Bold"/>
          <w:b/>
          <w:bCs/>
        </w:rPr>
        <w:t xml:space="preserve">* </w:t>
      </w:r>
      <w:r>
        <w:rPr>
          <w:rFonts w:ascii="Arial Narrow" w:hAnsi="Arial Narrow" w:cs="Helvetica-Bold"/>
        </w:rPr>
        <w:t>prowadzenie</w:t>
      </w:r>
      <w:r w:rsidRPr="00692694">
        <w:rPr>
          <w:rFonts w:ascii="Arial Narrow" w:hAnsi="Arial Narrow" w:cs="Helvetica-Bold"/>
        </w:rPr>
        <w:t xml:space="preserve"> szkoleń z zakresu</w:t>
      </w:r>
      <w:r>
        <w:rPr>
          <w:rFonts w:ascii="Arial Narrow" w:hAnsi="Arial Narrow" w:cs="Helvetica-Bold"/>
        </w:rPr>
        <w:t xml:space="preserve"> </w:t>
      </w:r>
      <w:r>
        <w:rPr>
          <w:rFonts w:ascii="Arial Narrow" w:hAnsi="Arial Narrow" w:cs="Helvetica-Bold"/>
          <w:b/>
          <w:bCs/>
          <w:u w:val="single"/>
        </w:rPr>
        <w:t xml:space="preserve">„Kierowca autobusu” </w:t>
      </w:r>
      <w:r>
        <w:rPr>
          <w:rFonts w:ascii="Arial Narrow" w:hAnsi="Arial Narrow" w:cs="Helvetica-Bold"/>
          <w:b/>
          <w:bCs/>
        </w:rPr>
        <w:t xml:space="preserve"> </w:t>
      </w:r>
      <w:r w:rsidRPr="00692694">
        <w:rPr>
          <w:rFonts w:ascii="Arial Narrow" w:hAnsi="Arial Narrow" w:cs="Helvetica-Bold"/>
        </w:rPr>
        <w:t>minimum 2 lata lub minimum 200 przeprowadzonych godzin szkoleniow</w:t>
      </w:r>
      <w:r>
        <w:rPr>
          <w:rFonts w:ascii="Arial Narrow" w:hAnsi="Arial Narrow" w:cs="Helvetica-Bold"/>
        </w:rPr>
        <w:t>ych  w okresie ostatnich 5 lat.;</w:t>
      </w:r>
    </w:p>
    <w:p w:rsidR="003A6A4B" w:rsidRPr="00625AA2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sectPr w:rsidR="003A6A4B" w:rsidRPr="00625AA2" w:rsidSect="0085494E">
      <w:footerReference w:type="default" r:id="rId10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4A" w:rsidRDefault="00FD564A" w:rsidP="000760AB">
      <w:pPr>
        <w:spacing w:after="0" w:line="240" w:lineRule="auto"/>
      </w:pPr>
      <w:r>
        <w:separator/>
      </w:r>
    </w:p>
  </w:endnote>
  <w:end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563574"/>
      <w:docPartObj>
        <w:docPartGallery w:val="Page Numbers (Bottom of Page)"/>
        <w:docPartUnique/>
      </w:docPartObj>
    </w:sdtPr>
    <w:sdtEndPr/>
    <w:sdtContent>
      <w:p w:rsidR="00F052E5" w:rsidRDefault="00F052E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C3">
          <w:rPr>
            <w:noProof/>
          </w:rPr>
          <w:t>2</w:t>
        </w:r>
        <w:r>
          <w:fldChar w:fldCharType="end"/>
        </w:r>
      </w:p>
    </w:sdtContent>
  </w:sdt>
  <w:p w:rsidR="00F052E5" w:rsidRDefault="00F05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4A" w:rsidRDefault="00FD564A" w:rsidP="000760AB">
      <w:pPr>
        <w:spacing w:after="0" w:line="240" w:lineRule="auto"/>
      </w:pPr>
      <w:r>
        <w:separator/>
      </w:r>
    </w:p>
  </w:footnote>
  <w:foot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0AE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273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8A9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4D86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EFC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E146D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4626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02DED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8376B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1">
    <w:nsid w:val="37C83B0A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61659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A0BEC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4CE0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A58FA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C7BE5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C1289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5094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277FC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A0C9D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561B3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52C67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22"/>
  </w:num>
  <w:num w:numId="6">
    <w:abstractNumId w:val="23"/>
  </w:num>
  <w:num w:numId="7">
    <w:abstractNumId w:val="17"/>
  </w:num>
  <w:num w:numId="8">
    <w:abstractNumId w:val="8"/>
  </w:num>
  <w:num w:numId="9">
    <w:abstractNumId w:val="21"/>
  </w:num>
  <w:num w:numId="10">
    <w:abstractNumId w:val="14"/>
  </w:num>
  <w:num w:numId="11">
    <w:abstractNumId w:val="9"/>
  </w:num>
  <w:num w:numId="12">
    <w:abstractNumId w:val="1"/>
  </w:num>
  <w:num w:numId="13">
    <w:abstractNumId w:val="20"/>
  </w:num>
  <w:num w:numId="14">
    <w:abstractNumId w:val="18"/>
  </w:num>
  <w:num w:numId="15">
    <w:abstractNumId w:val="16"/>
  </w:num>
  <w:num w:numId="16">
    <w:abstractNumId w:val="3"/>
  </w:num>
  <w:num w:numId="17">
    <w:abstractNumId w:val="6"/>
  </w:num>
  <w:num w:numId="18">
    <w:abstractNumId w:val="4"/>
  </w:num>
  <w:num w:numId="19">
    <w:abstractNumId w:val="11"/>
  </w:num>
  <w:num w:numId="20">
    <w:abstractNumId w:val="5"/>
  </w:num>
  <w:num w:numId="21">
    <w:abstractNumId w:val="2"/>
  </w:num>
  <w:num w:numId="22">
    <w:abstractNumId w:val="19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17FB"/>
    <w:rsid w:val="00002A41"/>
    <w:rsid w:val="00017D25"/>
    <w:rsid w:val="00065D7B"/>
    <w:rsid w:val="000760AB"/>
    <w:rsid w:val="0009607E"/>
    <w:rsid w:val="000965E6"/>
    <w:rsid w:val="000965EB"/>
    <w:rsid w:val="000A6740"/>
    <w:rsid w:val="000A6B61"/>
    <w:rsid w:val="000B630C"/>
    <w:rsid w:val="000C2E10"/>
    <w:rsid w:val="000E5692"/>
    <w:rsid w:val="000E5EBC"/>
    <w:rsid w:val="001305BF"/>
    <w:rsid w:val="001469BE"/>
    <w:rsid w:val="0016047D"/>
    <w:rsid w:val="0017640B"/>
    <w:rsid w:val="00177E7C"/>
    <w:rsid w:val="001A6AEC"/>
    <w:rsid w:val="001C7592"/>
    <w:rsid w:val="001E2BA2"/>
    <w:rsid w:val="0023420A"/>
    <w:rsid w:val="00256A29"/>
    <w:rsid w:val="00283E00"/>
    <w:rsid w:val="0029396E"/>
    <w:rsid w:val="002E03C3"/>
    <w:rsid w:val="002E5855"/>
    <w:rsid w:val="00353FE8"/>
    <w:rsid w:val="0037381D"/>
    <w:rsid w:val="00385673"/>
    <w:rsid w:val="003A6A4B"/>
    <w:rsid w:val="003C4EF2"/>
    <w:rsid w:val="003C55AE"/>
    <w:rsid w:val="003D5F61"/>
    <w:rsid w:val="003F2C1B"/>
    <w:rsid w:val="00412608"/>
    <w:rsid w:val="00475942"/>
    <w:rsid w:val="00482ADB"/>
    <w:rsid w:val="004A305E"/>
    <w:rsid w:val="004A6B16"/>
    <w:rsid w:val="004E5812"/>
    <w:rsid w:val="00530CCC"/>
    <w:rsid w:val="00541EBA"/>
    <w:rsid w:val="005447D2"/>
    <w:rsid w:val="005535FA"/>
    <w:rsid w:val="00557061"/>
    <w:rsid w:val="0056703E"/>
    <w:rsid w:val="00570D62"/>
    <w:rsid w:val="00597E9F"/>
    <w:rsid w:val="005F6031"/>
    <w:rsid w:val="00611C3F"/>
    <w:rsid w:val="00651AF0"/>
    <w:rsid w:val="00692694"/>
    <w:rsid w:val="00697D11"/>
    <w:rsid w:val="006E7B04"/>
    <w:rsid w:val="006F1759"/>
    <w:rsid w:val="00714969"/>
    <w:rsid w:val="00735735"/>
    <w:rsid w:val="00747AB1"/>
    <w:rsid w:val="00762416"/>
    <w:rsid w:val="007917CF"/>
    <w:rsid w:val="007C5E4C"/>
    <w:rsid w:val="007E6E0C"/>
    <w:rsid w:val="00811C3D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36318"/>
    <w:rsid w:val="00945831"/>
    <w:rsid w:val="00950949"/>
    <w:rsid w:val="00960075"/>
    <w:rsid w:val="009617D8"/>
    <w:rsid w:val="009B4329"/>
    <w:rsid w:val="009C4637"/>
    <w:rsid w:val="009E09DF"/>
    <w:rsid w:val="009E3358"/>
    <w:rsid w:val="00A07244"/>
    <w:rsid w:val="00A277FF"/>
    <w:rsid w:val="00A55C04"/>
    <w:rsid w:val="00A63372"/>
    <w:rsid w:val="00B26BFE"/>
    <w:rsid w:val="00B674CC"/>
    <w:rsid w:val="00B71C09"/>
    <w:rsid w:val="00B760B0"/>
    <w:rsid w:val="00B828FE"/>
    <w:rsid w:val="00BA547C"/>
    <w:rsid w:val="00BD4181"/>
    <w:rsid w:val="00BE0F80"/>
    <w:rsid w:val="00C32DC0"/>
    <w:rsid w:val="00C35DC8"/>
    <w:rsid w:val="00C45ECA"/>
    <w:rsid w:val="00C635FB"/>
    <w:rsid w:val="00CB3096"/>
    <w:rsid w:val="00D70B0F"/>
    <w:rsid w:val="00D73531"/>
    <w:rsid w:val="00DA0387"/>
    <w:rsid w:val="00DA2FB3"/>
    <w:rsid w:val="00DA73A4"/>
    <w:rsid w:val="00DB6246"/>
    <w:rsid w:val="00DC2886"/>
    <w:rsid w:val="00DC306C"/>
    <w:rsid w:val="00DD0761"/>
    <w:rsid w:val="00E03DB1"/>
    <w:rsid w:val="00E11FBE"/>
    <w:rsid w:val="00E2127B"/>
    <w:rsid w:val="00E33BA0"/>
    <w:rsid w:val="00E406C1"/>
    <w:rsid w:val="00E41936"/>
    <w:rsid w:val="00E7187A"/>
    <w:rsid w:val="00E82B50"/>
    <w:rsid w:val="00F052E5"/>
    <w:rsid w:val="00F132AF"/>
    <w:rsid w:val="00F41FA6"/>
    <w:rsid w:val="00F7574C"/>
    <w:rsid w:val="00F965EF"/>
    <w:rsid w:val="00FA6335"/>
    <w:rsid w:val="00FC472C"/>
    <w:rsid w:val="00FC4F8C"/>
    <w:rsid w:val="00FD0FDE"/>
    <w:rsid w:val="00FD4A4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E5"/>
  </w:style>
  <w:style w:type="paragraph" w:styleId="Stopka">
    <w:name w:val="footer"/>
    <w:basedOn w:val="Normalny"/>
    <w:link w:val="Stopka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E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E5"/>
  </w:style>
  <w:style w:type="paragraph" w:styleId="Stopka">
    <w:name w:val="footer"/>
    <w:basedOn w:val="Normalny"/>
    <w:link w:val="Stopka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E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A167-C22F-4E17-9882-CC8D7655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gnieszka Wieleba</cp:lastModifiedBy>
  <cp:revision>14</cp:revision>
  <cp:lastPrinted>2017-07-20T13:34:00Z</cp:lastPrinted>
  <dcterms:created xsi:type="dcterms:W3CDTF">2017-08-11T10:32:00Z</dcterms:created>
  <dcterms:modified xsi:type="dcterms:W3CDTF">2017-08-17T08:38:00Z</dcterms:modified>
</cp:coreProperties>
</file>